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FCD01C">
      <w:pPr>
        <w:spacing w:after="44"/>
        <w:ind w:right="7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itch Deck Outline/Structure  </w:t>
      </w:r>
    </w:p>
    <w:p w14:paraId="04C88144">
      <w:pPr>
        <w:spacing w:after="44"/>
        <w:ind w:right="7"/>
        <w:jc w:val="center"/>
        <w:rPr>
          <w:b/>
          <w:sz w:val="36"/>
        </w:rPr>
      </w:pPr>
      <w:r>
        <w:rPr>
          <w:b/>
          <w:sz w:val="36"/>
        </w:rPr>
        <w:t>Innovation Factory</w:t>
      </w:r>
    </w:p>
    <w:p w14:paraId="1B13BEEF">
      <w:pPr>
        <w:jc w:val="both"/>
        <w:rPr>
          <w:b/>
          <w:bCs/>
        </w:rPr>
      </w:pPr>
    </w:p>
    <w:p w14:paraId="5F909743">
      <w:pPr>
        <w:spacing w:before="120" w:after="120" w:line="240" w:lineRule="auto"/>
        <w:jc w:val="both"/>
      </w:pPr>
      <w:r>
        <w:rPr>
          <w:rFonts w:hint="eastAsia"/>
          <w:b/>
          <w:bCs/>
        </w:rPr>
        <w:t>Submit your project application</w:t>
      </w:r>
      <w:r>
        <w:rPr>
          <w:rFonts w:hint="eastAsia"/>
        </w:rPr>
        <w:t> in the form of the pitch deck to </w:t>
      </w:r>
      <w:r>
        <w:t xml:space="preserve"> </w:t>
      </w:r>
      <w:r>
        <w:fldChar w:fldCharType="begin"/>
      </w:r>
      <w:r>
        <w:instrText xml:space="preserve"> HYPERLINK "mailto:InnovationFactory@xjtlu.edu.cn" </w:instrText>
      </w:r>
      <w:r>
        <w:fldChar w:fldCharType="separate"/>
      </w:r>
      <w:r>
        <w:rPr>
          <w:rStyle w:val="10"/>
        </w:rPr>
        <w:t>InnovationFactory@xjtlu.edu.cn</w:t>
      </w:r>
      <w:r>
        <w:rPr>
          <w:rStyle w:val="10"/>
        </w:rPr>
        <w:fldChar w:fldCharType="end"/>
      </w:r>
      <w:r>
        <w:t xml:space="preserve"> </w:t>
      </w:r>
    </w:p>
    <w:p w14:paraId="4907C745">
      <w:pPr>
        <w:spacing w:before="120" w:after="120" w:line="240" w:lineRule="auto"/>
        <w:jc w:val="both"/>
      </w:pPr>
      <w:r>
        <w:rPr>
          <w:rFonts w:hint="eastAsia"/>
        </w:rPr>
        <w:t>There’s no deadline</w:t>
      </w:r>
      <w:r>
        <w:t xml:space="preserve">. Mentors from Innovation Factory </w:t>
      </w:r>
      <w:r>
        <w:rPr>
          <w:rFonts w:hint="eastAsia"/>
        </w:rPr>
        <w:t xml:space="preserve">will review applications on the rolling basis and </w:t>
      </w:r>
      <w:r>
        <w:t xml:space="preserve">guide you to the suitable platform for further development. </w:t>
      </w:r>
    </w:p>
    <w:p w14:paraId="4A748B6A">
      <w:pPr>
        <w:spacing w:before="120" w:after="120" w:line="240" w:lineRule="auto"/>
        <w:jc w:val="both"/>
      </w:pPr>
      <w:r>
        <w:t>For IF Admission Criteria, please visit: </w:t>
      </w:r>
      <w:r>
        <w:fldChar w:fldCharType="begin"/>
      </w:r>
      <w:r>
        <w:instrText xml:space="preserve"> HYPERLINK "https://www.xjtlu.edu.cn/en/study/departments/entrepreneurship-and-enterprise-hub/innovation-factory/how-to-engage" </w:instrText>
      </w:r>
      <w:r>
        <w:fldChar w:fldCharType="separate"/>
      </w:r>
      <w:r>
        <w:rPr>
          <w:rStyle w:val="10"/>
        </w:rPr>
        <w:t>How to Engage - Xi'an Jiaotong-Liverpool University</w:t>
      </w:r>
      <w:r>
        <w:rPr>
          <w:rStyle w:val="10"/>
        </w:rPr>
        <w:fldChar w:fldCharType="end"/>
      </w:r>
    </w:p>
    <w:p w14:paraId="74154A2E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itch Deck Format (for project submission):</w:t>
      </w:r>
    </w:p>
    <w:p w14:paraId="6FCBBD65">
      <w:pPr>
        <w:pStyle w:val="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textAlignment w:val="baseline"/>
        <w:rPr>
          <w:rStyle w:val="9"/>
          <w:rFonts w:asciiTheme="minorHAnsi" w:hAnsiTheme="minorHAnsi" w:cstheme="minorHAnsi"/>
        </w:rPr>
      </w:pPr>
      <w:r>
        <w:rPr>
          <w:rStyle w:val="9"/>
          <w:rFonts w:asciiTheme="minorHAnsi" w:hAnsiTheme="minorHAnsi" w:cstheme="minorHAnsi"/>
          <w:color w:val="1A2029"/>
        </w:rPr>
        <w:t>Proposed innovation/Problem/Solution (1-2 slides max.)</w:t>
      </w:r>
    </w:p>
    <w:p w14:paraId="762DC11A">
      <w:pPr>
        <w:pStyle w:val="16"/>
        <w:numPr>
          <w:ilvl w:val="0"/>
          <w:numId w:val="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early define the innovation and why it is required (the problem it addresses). </w:t>
      </w:r>
    </w:p>
    <w:p w14:paraId="5455F48F">
      <w:pPr>
        <w:pStyle w:val="16"/>
        <w:numPr>
          <w:ilvl w:val="0"/>
          <w:numId w:val="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possible, depict using visual means/rendering/pictures your proposed product/solution to address the problem. </w:t>
      </w:r>
    </w:p>
    <w:p w14:paraId="0094045E">
      <w:pPr>
        <w:pStyle w:val="16"/>
        <w:numPr>
          <w:ilvl w:val="0"/>
          <w:numId w:val="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lain your proposed/technical development. </w:t>
      </w:r>
    </w:p>
    <w:p w14:paraId="49784BA3">
      <w:pPr>
        <w:pStyle w:val="3"/>
        <w:numPr>
          <w:ilvl w:val="0"/>
          <w:numId w:val="1"/>
        </w:numPr>
        <w:shd w:val="clear" w:color="auto" w:fill="FFFFFF"/>
        <w:spacing w:before="0" w:after="120" w:line="240" w:lineRule="auto"/>
        <w:jc w:val="both"/>
        <w:textAlignment w:val="baseline"/>
        <w:rPr>
          <w:rStyle w:val="9"/>
          <w:rFonts w:asciiTheme="minorHAnsi" w:hAnsiTheme="minorHAnsi" w:cstheme="minorHAnsi"/>
          <w:color w:val="1A2029"/>
        </w:rPr>
      </w:pPr>
      <w:r>
        <w:rPr>
          <w:rStyle w:val="9"/>
          <w:rFonts w:asciiTheme="minorHAnsi" w:hAnsiTheme="minorHAnsi" w:cstheme="minorHAnsi"/>
          <w:color w:val="1A2029"/>
        </w:rPr>
        <w:t>Project Team diversity and expertise slide (1 slide max.)</w:t>
      </w:r>
    </w:p>
    <w:p w14:paraId="26FA7C9E">
      <w:pPr>
        <w:pStyle w:val="16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roduce your team and members, their background/major. This will help us to know if your team together can develop the solution. </w:t>
      </w:r>
    </w:p>
    <w:p w14:paraId="728B7484">
      <w:pPr>
        <w:pStyle w:val="16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entify any gaps in expertise to let us know. </w:t>
      </w:r>
    </w:p>
    <w:p w14:paraId="6B01D1DA">
      <w:pPr>
        <w:pStyle w:val="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textAlignment w:val="baseline"/>
        <w:rPr>
          <w:rStyle w:val="9"/>
          <w:rFonts w:asciiTheme="minorHAnsi" w:hAnsiTheme="minorHAnsi" w:cstheme="minorHAnsi"/>
          <w:color w:val="1A2029"/>
        </w:rPr>
      </w:pPr>
      <w:r>
        <w:rPr>
          <w:rStyle w:val="9"/>
          <w:rFonts w:asciiTheme="minorHAnsi" w:hAnsiTheme="minorHAnsi" w:cstheme="minorHAnsi"/>
          <w:color w:val="1A2029"/>
        </w:rPr>
        <w:t>Resource Requirement slide (1 slide max)</w:t>
      </w:r>
    </w:p>
    <w:p w14:paraId="3FDC9999">
      <w:pPr>
        <w:spacing w:before="120" w:after="12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rovide information on what resources you need from innovation Factory. Below are the examples of resources:</w:t>
      </w:r>
    </w:p>
    <w:p w14:paraId="0CFD50BC">
      <w:pPr>
        <w:spacing w:before="120" w:after="0" w:line="240" w:lineRule="auto"/>
        <w:ind w:left="360"/>
        <w:rPr>
          <w:rFonts w:cstheme="minorHAnsi"/>
          <w:b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>Academic mentor and guidance (Technical)</w:t>
      </w:r>
      <w:r>
        <w:rPr>
          <w:rFonts w:cstheme="minorHAnsi"/>
          <w:sz w:val="24"/>
          <w:szCs w:val="24"/>
        </w:rPr>
        <w:t> [ ____________________________ ]</w:t>
      </w:r>
      <w:r>
        <w:rPr>
          <w:rFonts w:cstheme="minorHAnsi"/>
          <w:sz w:val="24"/>
          <w:szCs w:val="24"/>
        </w:rPr>
        <w:br w:type="textWrapping"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Industry mentor and guidance</w:t>
      </w:r>
      <w:r>
        <w:rPr>
          <w:rFonts w:cstheme="minorHAnsi"/>
          <w:b/>
          <w:bCs/>
          <w:sz w:val="24"/>
          <w:szCs w:val="24"/>
        </w:rPr>
        <w:t xml:space="preserve"> (Technical/Market)</w:t>
      </w:r>
      <w:r>
        <w:rPr>
          <w:rFonts w:cstheme="minorHAnsi"/>
          <w:sz w:val="24"/>
          <w:szCs w:val="24"/>
        </w:rPr>
        <w:t>  [ ____________________________ ]</w:t>
      </w:r>
      <w:r>
        <w:rPr>
          <w:rFonts w:cstheme="minorHAnsi"/>
          <w:sz w:val="24"/>
          <w:szCs w:val="24"/>
        </w:rPr>
        <w:br w:type="textWrapping"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 xml:space="preserve">Laboratory access and equipment support </w:t>
      </w:r>
      <w:r>
        <w:rPr>
          <w:rFonts w:cstheme="minorHAnsi"/>
          <w:sz w:val="24"/>
          <w:szCs w:val="24"/>
        </w:rPr>
        <w:t>[ _______________ ]</w:t>
      </w:r>
      <w:r>
        <w:rPr>
          <w:rFonts w:cstheme="minorHAnsi"/>
          <w:sz w:val="24"/>
          <w:szCs w:val="24"/>
        </w:rPr>
        <w:br w:type="textWrapping"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>Financial support</w:t>
      </w:r>
      <w:r>
        <w:rPr>
          <w:rFonts w:cstheme="minorHAnsi"/>
          <w:sz w:val="24"/>
          <w:szCs w:val="24"/>
        </w:rPr>
        <w:t>  [ ________________________ ]</w:t>
      </w:r>
      <w:r>
        <w:rPr>
          <w:rFonts w:cstheme="minorHAnsi"/>
          <w:sz w:val="24"/>
          <w:szCs w:val="24"/>
        </w:rPr>
        <w:br w:type="textWrapping"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Project development space for the team </w:t>
      </w:r>
      <w:r>
        <w:rPr>
          <w:rFonts w:cstheme="minorHAnsi"/>
          <w:sz w:val="24"/>
          <w:szCs w:val="24"/>
        </w:rPr>
        <w:t>[ ________________________ ]</w:t>
      </w:r>
    </w:p>
    <w:p w14:paraId="6D0F0114">
      <w:pPr>
        <w:spacing w:after="120" w:line="240" w:lineRule="auto"/>
        <w:ind w:left="360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>Training &amp; development</w:t>
      </w:r>
      <w:r>
        <w:rPr>
          <w:rFonts w:cstheme="minorHAnsi"/>
          <w:sz w:val="24"/>
          <w:szCs w:val="24"/>
        </w:rPr>
        <w:t> [ __________________ ]</w:t>
      </w:r>
      <w:r>
        <w:rPr>
          <w:rFonts w:cstheme="minorHAnsi"/>
          <w:sz w:val="24"/>
          <w:szCs w:val="24"/>
        </w:rPr>
        <w:br w:type="textWrapping"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 xml:space="preserve">Other </w:t>
      </w:r>
      <w:r>
        <w:rPr>
          <w:rFonts w:cstheme="minorHAnsi"/>
          <w:sz w:val="24"/>
          <w:szCs w:val="24"/>
        </w:rPr>
        <w:t>[ _______________ ]</w:t>
      </w:r>
    </w:p>
    <w:p w14:paraId="73A952B9">
      <w:pPr>
        <w:pStyle w:val="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textAlignment w:val="baseline"/>
        <w:rPr>
          <w:rStyle w:val="9"/>
          <w:rFonts w:asciiTheme="minorHAnsi" w:hAnsiTheme="minorHAnsi" w:cstheme="minorHAnsi"/>
          <w:color w:val="1A2029"/>
        </w:rPr>
      </w:pPr>
      <w:r>
        <w:rPr>
          <w:rStyle w:val="9"/>
          <w:rFonts w:asciiTheme="minorHAnsi" w:hAnsiTheme="minorHAnsi" w:cstheme="minorHAnsi"/>
          <w:color w:val="1A2029"/>
        </w:rPr>
        <w:t>Timeline and project schedule (1 slide max.)</w:t>
      </w:r>
    </w:p>
    <w:p w14:paraId="41D78A27">
      <w:pPr>
        <w:spacing w:after="0"/>
        <w:ind w:left="360"/>
      </w:pPr>
      <w:r>
        <w:rPr>
          <w:b/>
        </w:rPr>
        <w:t xml:space="preserve">Note: </w:t>
      </w:r>
      <w:r>
        <w:t xml:space="preserve">Innovation Factory provides support for 6 months for MVP development and 6 months for advance development. Individual cases can be discussed.  </w:t>
      </w:r>
    </w:p>
    <w:p w14:paraId="04DBD942">
      <w:pPr>
        <w:pStyle w:val="16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in the current status of your prototype, product or service.</w:t>
      </w:r>
    </w:p>
    <w:p w14:paraId="012A595A">
      <w:pPr>
        <w:pStyle w:val="16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chnology/product/service development timeline to show development target for 3 months and 6 months. </w:t>
      </w:r>
    </w:p>
    <w:p w14:paraId="50B270CA">
      <w:pPr>
        <w:pStyle w:val="16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project is at the advance stage, show development plan for another 6 months (fully functional prototype). </w:t>
      </w:r>
      <w:r>
        <w:rPr>
          <w:rFonts w:cstheme="minorHAnsi"/>
          <w:b/>
          <w:sz w:val="24"/>
          <w:szCs w:val="24"/>
        </w:rPr>
        <w:t xml:space="preserve"> </w:t>
      </w:r>
    </w:p>
    <w:p w14:paraId="689DDDD5">
      <w:p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>
        <w:fldChar w:fldCharType="begin"/>
      </w:r>
      <w:r>
        <w:instrText xml:space="preserve"> HYPERLINK "https://www.xjtlu.edu.cn/en/study/departments/entrepreneurship-and-enterprise-hub/innovation-factory/how-to-engage/project-admission-criteria" </w:instrText>
      </w:r>
      <w:r>
        <w:fldChar w:fldCharType="separate"/>
      </w:r>
      <w:r>
        <w:rPr>
          <w:rStyle w:val="10"/>
          <w:rFonts w:cstheme="minorHAnsi"/>
          <w:b/>
          <w:sz w:val="24"/>
          <w:szCs w:val="24"/>
        </w:rPr>
        <w:t>Please check the two stages of support structure at Innovation factory at this link</w:t>
      </w:r>
      <w:r>
        <w:rPr>
          <w:rStyle w:val="10"/>
          <w:rFonts w:cstheme="minorHAnsi"/>
          <w:b/>
          <w:sz w:val="24"/>
          <w:szCs w:val="24"/>
        </w:rPr>
        <w:fldChar w:fldCharType="end"/>
      </w:r>
      <w:r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</w:p>
    <w:p w14:paraId="0B5421A1">
      <w:pPr>
        <w:pStyle w:val="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textAlignment w:val="baseline"/>
        <w:rPr>
          <w:rStyle w:val="9"/>
          <w:rFonts w:asciiTheme="minorHAnsi" w:hAnsiTheme="minorHAnsi" w:cstheme="minorHAnsi"/>
          <w:color w:val="1A2029"/>
        </w:rPr>
      </w:pPr>
      <w:r>
        <w:rPr>
          <w:rStyle w:val="9"/>
          <w:rFonts w:asciiTheme="minorHAnsi" w:hAnsiTheme="minorHAnsi" w:cstheme="minorHAnsi"/>
          <w:color w:val="1A2029"/>
        </w:rPr>
        <w:t>The Value from the project for yourself and the university</w:t>
      </w:r>
    </w:p>
    <w:p w14:paraId="359ACA85">
      <w:pPr>
        <w:pStyle w:val="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A2029"/>
        </w:rPr>
      </w:pPr>
      <w:r>
        <w:rPr>
          <w:rFonts w:asciiTheme="minorHAnsi" w:hAnsiTheme="minorHAnsi" w:cstheme="minorHAnsi"/>
          <w:color w:val="1A2029"/>
        </w:rPr>
        <w:t>The value it has already created.</w:t>
      </w:r>
    </w:p>
    <w:p w14:paraId="0E583087">
      <w:pPr>
        <w:pStyle w:val="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A2029"/>
        </w:rPr>
      </w:pPr>
      <w:r>
        <w:rPr>
          <w:rFonts w:asciiTheme="minorHAnsi" w:hAnsiTheme="minorHAnsi" w:cstheme="minorHAnsi"/>
          <w:color w:val="1A2029"/>
        </w:rPr>
        <w:t xml:space="preserve">What value your project will create towards the end (e.g. publication, impact case study, competition participation, benefitting other XJTLU students, commercialization, business startup) </w:t>
      </w:r>
    </w:p>
    <w:p w14:paraId="684A6735">
      <w:pPr>
        <w:pStyle w:val="6"/>
        <w:shd w:val="clear" w:color="auto" w:fill="FFFFFF"/>
        <w:spacing w:before="120" w:beforeAutospacing="0" w:after="120" w:afterAutospacing="0"/>
        <w:ind w:left="360"/>
        <w:jc w:val="both"/>
        <w:textAlignment w:val="baseline"/>
        <w:rPr>
          <w:rFonts w:asciiTheme="minorHAnsi" w:hAnsiTheme="minorHAnsi" w:cstheme="minorHAnsi"/>
          <w:color w:val="1A2029"/>
        </w:rPr>
      </w:pPr>
    </w:p>
    <w:p w14:paraId="096656FD">
      <w:pPr>
        <w:jc w:val="both"/>
        <w:rPr>
          <w:rFonts w:cstheme="minorHAnsi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苹方-简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609020205090404"/>
    <w:charset w:val="00"/>
    <w:family w:val="modern"/>
    <w:pitch w:val="default"/>
    <w:sig w:usb0="E0000AFF" w:usb1="40007843" w:usb2="00000001" w:usb3="00000000" w:csb0="400001BF" w:csb1="DFF70000"/>
  </w:font>
  <w:font w:name="Segoe UI Symbol">
    <w:altName w:val="苹方-简"/>
    <w:panose1 w:val="020B0502040204020203"/>
    <w:charset w:val="00"/>
    <w:family w:val="swiss"/>
    <w:pitch w:val="default"/>
    <w:sig w:usb0="00000000" w:usb1="00000000" w:usb2="00040000" w:usb3="00000000" w:csb0="00000001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772DFA"/>
    <w:multiLevelType w:val="multilevel"/>
    <w:tmpl w:val="32772D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32D765B"/>
    <w:multiLevelType w:val="multilevel"/>
    <w:tmpl w:val="332D76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4B8101F"/>
    <w:multiLevelType w:val="multilevel"/>
    <w:tmpl w:val="44B8101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85100C1"/>
    <w:multiLevelType w:val="multilevel"/>
    <w:tmpl w:val="485100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7DC5472"/>
    <w:multiLevelType w:val="multilevel"/>
    <w:tmpl w:val="57DC547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trackRevision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02"/>
    <w:rsid w:val="000940D6"/>
    <w:rsid w:val="000A2776"/>
    <w:rsid w:val="000B79F9"/>
    <w:rsid w:val="000F77D9"/>
    <w:rsid w:val="00116EB1"/>
    <w:rsid w:val="00284FA2"/>
    <w:rsid w:val="003D41CD"/>
    <w:rsid w:val="0042425D"/>
    <w:rsid w:val="0044046D"/>
    <w:rsid w:val="0046064F"/>
    <w:rsid w:val="004A2D89"/>
    <w:rsid w:val="004E5C43"/>
    <w:rsid w:val="00513E66"/>
    <w:rsid w:val="00624108"/>
    <w:rsid w:val="00674D7C"/>
    <w:rsid w:val="006B601D"/>
    <w:rsid w:val="006C135F"/>
    <w:rsid w:val="006F052D"/>
    <w:rsid w:val="00707108"/>
    <w:rsid w:val="0071326A"/>
    <w:rsid w:val="00721B90"/>
    <w:rsid w:val="00722502"/>
    <w:rsid w:val="00731BEB"/>
    <w:rsid w:val="007825DD"/>
    <w:rsid w:val="007832BC"/>
    <w:rsid w:val="007E33ED"/>
    <w:rsid w:val="007E3E96"/>
    <w:rsid w:val="007E5366"/>
    <w:rsid w:val="007E6F3F"/>
    <w:rsid w:val="00835622"/>
    <w:rsid w:val="008C4643"/>
    <w:rsid w:val="00900D19"/>
    <w:rsid w:val="00946917"/>
    <w:rsid w:val="009F6D05"/>
    <w:rsid w:val="00A0244A"/>
    <w:rsid w:val="00AA0CC5"/>
    <w:rsid w:val="00AA4A92"/>
    <w:rsid w:val="00AF7115"/>
    <w:rsid w:val="00B0735A"/>
    <w:rsid w:val="00B16EB1"/>
    <w:rsid w:val="00B63936"/>
    <w:rsid w:val="00B942D5"/>
    <w:rsid w:val="00BE2EBD"/>
    <w:rsid w:val="00C937BA"/>
    <w:rsid w:val="00D93157"/>
    <w:rsid w:val="00ED4DFB"/>
    <w:rsid w:val="00EE0471"/>
    <w:rsid w:val="00F06C67"/>
    <w:rsid w:val="00FD5AF1"/>
    <w:rsid w:val="00FF5886"/>
    <w:rsid w:val="EE7F8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4">
    <w:name w:val="heading 4"/>
    <w:basedOn w:val="1"/>
    <w:link w:val="11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Heading 4 Char"/>
    <w:basedOn w:val="8"/>
    <w:link w:val="4"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2">
    <w:name w:val="Heading 1 Char"/>
    <w:basedOn w:val="8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3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Balloon Text Char"/>
    <w:basedOn w:val="8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5">
    <w:name w:val="Heading 3 Char"/>
    <w:basedOn w:val="8"/>
    <w:link w:val="3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Notes"/>
    <w:basedOn w:val="1"/>
    <w:link w:val="18"/>
    <w:qFormat/>
    <w:uiPriority w:val="0"/>
    <w:pPr>
      <w:spacing w:before="60" w:after="20" w:line="240" w:lineRule="auto"/>
    </w:pPr>
    <w:rPr>
      <w:rFonts w:ascii="Calibri" w:hAnsi="Calibri" w:eastAsia="宋体" w:cs="Times New Roman"/>
      <w:i/>
      <w:color w:val="262626"/>
      <w:sz w:val="20"/>
      <w:lang w:eastAsia="en-US"/>
    </w:rPr>
  </w:style>
  <w:style w:type="character" w:customStyle="1" w:styleId="18">
    <w:name w:val="Notes Char"/>
    <w:link w:val="17"/>
    <w:uiPriority w:val="0"/>
    <w:rPr>
      <w:rFonts w:ascii="Calibri" w:hAnsi="Calibri" w:eastAsia="宋体" w:cs="Times New Roman"/>
      <w:i/>
      <w:color w:val="262626"/>
      <w:sz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IEEE2006OfficeOnline.xsl" Version="2006" StyleName="IEEE"/>
</file>

<file path=customXml/itemProps1.xml><?xml version="1.0" encoding="utf-8"?>
<ds:datastoreItem xmlns:ds="http://schemas.openxmlformats.org/officeDocument/2006/customXml" ds:itemID="{F2A8E986-0390-4149-9333-7F3330CCD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0</Words>
  <Characters>2343</Characters>
  <Lines>19</Lines>
  <Paragraphs>5</Paragraphs>
  <TotalTime>0</TotalTime>
  <ScaleCrop>false</ScaleCrop>
  <LinksUpToDate>false</LinksUpToDate>
  <CharactersWithSpaces>2748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13:35:00Z</dcterms:created>
  <dc:creator>Xiaoya Jiang</dc:creator>
  <cp:lastModifiedBy>L Pabo</cp:lastModifiedBy>
  <dcterms:modified xsi:type="dcterms:W3CDTF">2025-12-09T10:4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2332DA88A1D0A933FA8C376997E86A2C_42</vt:lpwstr>
  </property>
</Properties>
</file>